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F9A" w:rsidRPr="00860F9A" w:rsidRDefault="00860F9A" w:rsidP="003A5D9F">
      <w:pPr>
        <w:spacing w:after="0" w:line="240" w:lineRule="auto"/>
        <w:ind w:firstLine="510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</w:t>
      </w:r>
      <w:r w:rsidR="003A5D9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860F9A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 </w:t>
      </w:r>
    </w:p>
    <w:p w:rsidR="00860F9A" w:rsidRPr="00860F9A" w:rsidRDefault="00860F9A" w:rsidP="00860F9A">
      <w:pPr>
        <w:spacing w:after="0" w:line="240" w:lineRule="auto"/>
        <w:ind w:firstLine="538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</w:t>
      </w:r>
      <w:r w:rsidRPr="00860F9A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860F9A" w:rsidRPr="00860F9A" w:rsidRDefault="00860F9A" w:rsidP="00860F9A">
      <w:pPr>
        <w:spacing w:after="0" w:line="240" w:lineRule="auto"/>
        <w:ind w:firstLine="538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</w:t>
      </w:r>
      <w:r w:rsidR="003A5D9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860F9A">
        <w:rPr>
          <w:rFonts w:ascii="Arial" w:eastAsia="Times New Roman" w:hAnsi="Arial" w:cs="Arial"/>
          <w:sz w:val="24"/>
          <w:szCs w:val="24"/>
          <w:lang w:eastAsia="ru-RU"/>
        </w:rPr>
        <w:t>городского округа Долгопрудный</w:t>
      </w:r>
    </w:p>
    <w:p w:rsidR="00860F9A" w:rsidRPr="00860F9A" w:rsidRDefault="00860F9A" w:rsidP="00860F9A">
      <w:pPr>
        <w:spacing w:after="0" w:line="240" w:lineRule="auto"/>
        <w:ind w:firstLine="538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</w:t>
      </w:r>
      <w:r w:rsidR="003A5D9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3A5D9F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860F9A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860F9A" w:rsidRPr="00860F9A" w:rsidRDefault="003A5D9F" w:rsidP="00860F9A">
      <w:pPr>
        <w:spacing w:after="0" w:line="240" w:lineRule="auto"/>
        <w:ind w:firstLine="538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860F9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</w:t>
      </w:r>
      <w:r w:rsidR="00860F9A" w:rsidRPr="00860F9A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782C6A">
        <w:rPr>
          <w:rFonts w:ascii="Arial" w:eastAsia="Times New Roman" w:hAnsi="Arial" w:cs="Arial"/>
          <w:sz w:val="24"/>
          <w:szCs w:val="24"/>
          <w:lang w:eastAsia="ru-RU"/>
        </w:rPr>
        <w:t>21.03.</w:t>
      </w:r>
      <w:bookmarkStart w:id="0" w:name="_GoBack"/>
      <w:bookmarkEnd w:id="0"/>
      <w:r w:rsidR="00860F9A" w:rsidRPr="00860F9A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D0264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60F9A" w:rsidRPr="00860F9A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782C6A">
        <w:rPr>
          <w:rFonts w:ascii="Arial" w:eastAsia="Times New Roman" w:hAnsi="Arial" w:cs="Arial"/>
          <w:sz w:val="24"/>
          <w:szCs w:val="24"/>
          <w:lang w:eastAsia="ru-RU"/>
        </w:rPr>
        <w:t xml:space="preserve">23 </w:t>
      </w:r>
      <w:r w:rsidR="0090573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782C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905735">
        <w:rPr>
          <w:rFonts w:ascii="Arial" w:eastAsia="Times New Roman" w:hAnsi="Arial" w:cs="Arial"/>
          <w:sz w:val="24"/>
          <w:szCs w:val="24"/>
          <w:lang w:eastAsia="ru-RU"/>
        </w:rPr>
        <w:t>нр</w:t>
      </w:r>
      <w:proofErr w:type="spellEnd"/>
    </w:p>
    <w:p w:rsidR="00860F9A" w:rsidRDefault="00860F9A" w:rsidP="00860F9A">
      <w:pPr>
        <w:spacing w:after="0" w:line="240" w:lineRule="auto"/>
        <w:jc w:val="center"/>
        <w:rPr>
          <w:rFonts w:ascii="Arial" w:eastAsia="Times New Roman" w:hAnsi="Arial" w:cs="Arial"/>
          <w:sz w:val="8"/>
          <w:lang w:eastAsia="ru-RU"/>
        </w:rPr>
      </w:pPr>
    </w:p>
    <w:p w:rsidR="00860F9A" w:rsidRDefault="00860F9A" w:rsidP="00860F9A">
      <w:pPr>
        <w:spacing w:after="0" w:line="240" w:lineRule="auto"/>
        <w:jc w:val="center"/>
        <w:rPr>
          <w:rFonts w:ascii="Arial" w:eastAsia="Times New Roman" w:hAnsi="Arial" w:cs="Arial"/>
          <w:sz w:val="8"/>
          <w:lang w:eastAsia="ru-RU"/>
        </w:rPr>
      </w:pPr>
    </w:p>
    <w:p w:rsidR="00860F9A" w:rsidRDefault="00860F9A" w:rsidP="00860F9A">
      <w:pPr>
        <w:spacing w:after="0" w:line="240" w:lineRule="auto"/>
        <w:jc w:val="center"/>
        <w:rPr>
          <w:rFonts w:ascii="Arial" w:eastAsia="Times New Roman" w:hAnsi="Arial" w:cs="Arial"/>
          <w:sz w:val="8"/>
          <w:lang w:eastAsia="ru-RU"/>
        </w:rPr>
      </w:pPr>
    </w:p>
    <w:p w:rsidR="00860F9A" w:rsidRPr="00860F9A" w:rsidRDefault="00860F9A" w:rsidP="00860F9A">
      <w:pPr>
        <w:spacing w:after="0" w:line="240" w:lineRule="auto"/>
        <w:jc w:val="center"/>
        <w:rPr>
          <w:rFonts w:ascii="Arial" w:eastAsia="Times New Roman" w:hAnsi="Arial" w:cs="Arial"/>
          <w:sz w:val="8"/>
          <w:lang w:eastAsia="ru-RU"/>
        </w:rPr>
      </w:pPr>
    </w:p>
    <w:p w:rsidR="00860F9A" w:rsidRPr="00860F9A" w:rsidRDefault="00860F9A" w:rsidP="00860F9A">
      <w:pPr>
        <w:spacing w:after="0" w:line="240" w:lineRule="auto"/>
        <w:rPr>
          <w:rFonts w:ascii="Arial" w:eastAsia="Times New Roman" w:hAnsi="Arial" w:cs="Arial"/>
          <w:sz w:val="8"/>
          <w:lang w:eastAsia="ru-RU"/>
        </w:rPr>
      </w:pPr>
    </w:p>
    <w:p w:rsidR="00860F9A" w:rsidRPr="00860F9A" w:rsidRDefault="00860F9A" w:rsidP="00860F9A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D0264B" w:rsidRDefault="00860F9A" w:rsidP="00D0264B">
      <w:pPr>
        <w:pStyle w:val="a5"/>
        <w:jc w:val="center"/>
        <w:rPr>
          <w:rFonts w:ascii="Arial" w:hAnsi="Arial" w:cs="Arial"/>
          <w:bCs/>
          <w:sz w:val="22"/>
        </w:rPr>
      </w:pPr>
      <w:r w:rsidRPr="00860F9A">
        <w:rPr>
          <w:rFonts w:ascii="Arial" w:hAnsi="Arial" w:cs="Arial"/>
          <w:b/>
          <w:szCs w:val="24"/>
        </w:rPr>
        <w:t xml:space="preserve">Перечень движимого имущества, предлагаемого к передаче в муниципальную собственность городского округа Долгопрудный Московской области из государственной собственности Московской области, закрепленного на праве оперативного управления за </w:t>
      </w:r>
      <w:r w:rsidR="00D0264B">
        <w:rPr>
          <w:rFonts w:ascii="Arial" w:hAnsi="Arial" w:cs="Arial"/>
          <w:b/>
        </w:rPr>
        <w:t>Государственным казенным учреждением Московской области «Московская областная специализированная аварийно-восстановительная служба»</w:t>
      </w:r>
    </w:p>
    <w:p w:rsidR="00860F9A" w:rsidRPr="00860F9A" w:rsidRDefault="00860F9A" w:rsidP="00860F9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6"/>
          <w:szCs w:val="28"/>
          <w:lang w:eastAsia="ru-RU"/>
        </w:rPr>
      </w:pPr>
    </w:p>
    <w:p w:rsidR="00860F9A" w:rsidRPr="00860F9A" w:rsidRDefault="00860F9A" w:rsidP="00860F9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tbl>
      <w:tblPr>
        <w:tblW w:w="14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410"/>
        <w:gridCol w:w="2409"/>
        <w:gridCol w:w="2835"/>
        <w:gridCol w:w="2694"/>
        <w:gridCol w:w="3969"/>
      </w:tblGrid>
      <w:tr w:rsidR="00860F9A" w:rsidRPr="00860F9A" w:rsidTr="003A5D9F">
        <w:tc>
          <w:tcPr>
            <w:tcW w:w="59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60F9A" w:rsidRPr="00860F9A" w:rsidRDefault="00860F9A" w:rsidP="00860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0F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0F9A" w:rsidRPr="00860F9A" w:rsidRDefault="00860F9A" w:rsidP="00860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0F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ое наименование орган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F9A" w:rsidRPr="00860F9A" w:rsidRDefault="00860F9A" w:rsidP="00860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0F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места нахождения организации, ИНН орган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F9A" w:rsidRPr="00860F9A" w:rsidRDefault="00860F9A" w:rsidP="00860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0F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имуще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F9A" w:rsidRPr="00860F9A" w:rsidRDefault="00B650B5" w:rsidP="00452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мест</w:t>
            </w:r>
            <w:r w:rsidR="00452B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="00860F9A" w:rsidRPr="00860F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хождения имуще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F9A" w:rsidRPr="00860F9A" w:rsidRDefault="00860F9A" w:rsidP="00860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0F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изирующие</w:t>
            </w:r>
          </w:p>
          <w:p w:rsidR="00860F9A" w:rsidRPr="00860F9A" w:rsidRDefault="00860F9A" w:rsidP="00860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0F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актеристики</w:t>
            </w:r>
          </w:p>
          <w:p w:rsidR="00860F9A" w:rsidRPr="00860F9A" w:rsidRDefault="00860F9A" w:rsidP="00860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0F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ущества</w:t>
            </w:r>
          </w:p>
        </w:tc>
      </w:tr>
      <w:tr w:rsidR="00D0264B" w:rsidRPr="00860F9A" w:rsidTr="003A5D9F">
        <w:trPr>
          <w:trHeight w:val="437"/>
        </w:trPr>
        <w:tc>
          <w:tcPr>
            <w:tcW w:w="597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0264B" w:rsidRPr="00860F9A" w:rsidRDefault="00D0264B" w:rsidP="00860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0F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0264B" w:rsidRPr="00860F9A" w:rsidRDefault="00D0264B" w:rsidP="00D026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6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е </w:t>
            </w:r>
            <w:r w:rsidRPr="00D026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зенн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е </w:t>
            </w:r>
            <w:r w:rsidRPr="00D026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реждени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026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ковской области «Московская областная специализированная аварийно-восстановительная служба»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64B" w:rsidRPr="00860F9A" w:rsidRDefault="00D0264B" w:rsidP="0086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0264B" w:rsidRPr="00860F9A" w:rsidRDefault="00D0264B" w:rsidP="0086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42605, Московская </w:t>
            </w:r>
            <w:proofErr w:type="gramStart"/>
            <w:r w:rsidRPr="00860F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ласть,   </w:t>
            </w:r>
            <w:proofErr w:type="gramEnd"/>
            <w:r w:rsidRPr="00860F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г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ехово-Зуево,                               ул. Северная, д. 59</w:t>
            </w:r>
          </w:p>
          <w:p w:rsidR="00D0264B" w:rsidRPr="00860F9A" w:rsidRDefault="00D0264B" w:rsidP="0086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0F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Н: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31070286</w:t>
            </w:r>
          </w:p>
          <w:p w:rsidR="00D0264B" w:rsidRPr="00860F9A" w:rsidRDefault="00D0264B" w:rsidP="0086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264B" w:rsidRPr="00860F9A" w:rsidRDefault="00A616BB" w:rsidP="0086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АРУС 82.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64B" w:rsidRPr="00860F9A" w:rsidRDefault="00D0264B" w:rsidP="0086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0F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сковская </w:t>
            </w:r>
            <w:proofErr w:type="gramStart"/>
            <w:r w:rsidRPr="00860F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ласть,   </w:t>
            </w:r>
            <w:proofErr w:type="gramEnd"/>
            <w:r w:rsidRPr="00860F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г. Долгопрудный, </w:t>
            </w:r>
          </w:p>
          <w:p w:rsidR="00D0264B" w:rsidRPr="00860F9A" w:rsidRDefault="00D0264B" w:rsidP="00D026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0F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ковского,</w:t>
            </w:r>
            <w:r w:rsidRPr="00860F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 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16BB" w:rsidRDefault="00A616BB" w:rsidP="0086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ка –</w:t>
            </w:r>
            <w:r w:rsidR="000E1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актор,</w:t>
            </w:r>
          </w:p>
          <w:p w:rsidR="00A616BB" w:rsidRDefault="00A616BB" w:rsidP="0086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вет – синий</w:t>
            </w:r>
            <w:r w:rsidR="000E1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:rsidR="00A616BB" w:rsidRDefault="00D0264B" w:rsidP="0086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0F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– 1 шт.</w:t>
            </w:r>
            <w:r w:rsidR="000E1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:rsidR="00D0264B" w:rsidRDefault="000E1389" w:rsidP="0086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A616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тификационный номе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IN</w:t>
            </w:r>
            <w:r w:rsidRPr="000E1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="00B650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  <w:r w:rsidRPr="000E1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</w:t>
            </w:r>
            <w:r w:rsidRPr="000E1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</w:t>
            </w:r>
            <w:r w:rsidRPr="000E1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Z</w:t>
            </w:r>
            <w:r w:rsidRPr="000E1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</w:t>
            </w:r>
            <w:proofErr w:type="gramStart"/>
            <w:r w:rsidRPr="000E1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204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  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Номер двигателя – Д-243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</w:t>
            </w:r>
            <w:r w:rsidRPr="000E1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160676,</w:t>
            </w:r>
          </w:p>
          <w:p w:rsidR="000E1389" w:rsidRPr="000E1389" w:rsidRDefault="000E1389" w:rsidP="0086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 изготовления – 2021 г.,</w:t>
            </w:r>
          </w:p>
          <w:p w:rsidR="00D0264B" w:rsidRPr="00860F9A" w:rsidRDefault="00B650B5" w:rsidP="0086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вентарный номер -</w:t>
            </w:r>
            <w:r w:rsidR="000E1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00000000019559</w:t>
            </w:r>
          </w:p>
        </w:tc>
      </w:tr>
      <w:tr w:rsidR="00D0264B" w:rsidRPr="00860F9A" w:rsidTr="003A5D9F">
        <w:trPr>
          <w:trHeight w:val="498"/>
        </w:trPr>
        <w:tc>
          <w:tcPr>
            <w:tcW w:w="597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0264B" w:rsidRPr="00860F9A" w:rsidRDefault="00D0264B" w:rsidP="00860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264B" w:rsidRPr="00D0264B" w:rsidRDefault="00D0264B" w:rsidP="00D026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264B" w:rsidRPr="00860F9A" w:rsidRDefault="00D0264B" w:rsidP="0086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264B" w:rsidRPr="00860F9A" w:rsidRDefault="000E1389" w:rsidP="0086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прицеп-цистерна тракторный ЛКТ-4П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264B" w:rsidRPr="00860F9A" w:rsidRDefault="00D0264B" w:rsidP="0086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264B" w:rsidRPr="000E1389" w:rsidRDefault="000E1389" w:rsidP="0086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рка – полуприцеп,                                        Цвет – оранжевый,                                         Количество – 1 шт.,                                                                                       </w:t>
            </w:r>
            <w:r w:rsidR="004115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дентификационный номер (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IN</w:t>
            </w:r>
            <w:r w:rsidR="004115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08,                                                           Год изготовления – 2021 г.,              </w:t>
            </w:r>
            <w:r w:rsidR="004115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Инвентарный номер 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             000000000019559                                                   </w:t>
            </w:r>
          </w:p>
        </w:tc>
      </w:tr>
      <w:tr w:rsidR="00D0264B" w:rsidRPr="00860F9A" w:rsidTr="003A5D9F">
        <w:trPr>
          <w:trHeight w:val="548"/>
        </w:trPr>
        <w:tc>
          <w:tcPr>
            <w:tcW w:w="597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0264B" w:rsidRPr="00860F9A" w:rsidRDefault="00D0264B" w:rsidP="00860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264B" w:rsidRPr="00D0264B" w:rsidRDefault="00D0264B" w:rsidP="00D026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264B" w:rsidRPr="00860F9A" w:rsidRDefault="00D0264B" w:rsidP="0086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264B" w:rsidRPr="00860F9A" w:rsidRDefault="000E1389" w:rsidP="0086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скоразбрасыватель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прицепны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К-3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264B" w:rsidRPr="00860F9A" w:rsidRDefault="00D0264B" w:rsidP="0086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264B" w:rsidRPr="0041152D" w:rsidRDefault="0041152D" w:rsidP="0086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рка – полуприцеп тракторный категории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a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                                        Цвет – оранжевый,                                                   Количество – 1 шт.,                                                                                   Идентификационный номер (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IN</w:t>
            </w:r>
            <w:r w:rsidRPr="004115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451,                                            </w:t>
            </w:r>
            <w:r w:rsidR="00B650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 изготовления – 2021 г.,                                                     Инвентарный номер - 000000000019559</w:t>
            </w:r>
            <w:r w:rsidRPr="004115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</w:t>
            </w:r>
          </w:p>
        </w:tc>
      </w:tr>
      <w:tr w:rsidR="00D0264B" w:rsidRPr="00860F9A" w:rsidTr="003A5D9F">
        <w:trPr>
          <w:trHeight w:val="558"/>
        </w:trPr>
        <w:tc>
          <w:tcPr>
            <w:tcW w:w="597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0264B" w:rsidRPr="00860F9A" w:rsidRDefault="00D0264B" w:rsidP="00860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264B" w:rsidRPr="00D0264B" w:rsidRDefault="00D0264B" w:rsidP="00D026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264B" w:rsidRPr="00860F9A" w:rsidRDefault="00D0264B" w:rsidP="0086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264B" w:rsidRPr="00860F9A" w:rsidRDefault="00CE6D5F" w:rsidP="0086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ниверсальный фронтальный мини-погрузчик с бортовым поворотом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264B" w:rsidRPr="00860F9A" w:rsidRDefault="00D0264B" w:rsidP="0086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264B" w:rsidRPr="00B650B5" w:rsidRDefault="00CE6D5F" w:rsidP="0086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рка </w:t>
            </w:r>
            <w:r w:rsidR="00B650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NT</w:t>
            </w:r>
            <w:r w:rsidR="00B650B5" w:rsidRPr="00B650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00</w:t>
            </w:r>
            <w:r w:rsidR="00B650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B650B5" w:rsidRPr="00B650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-09</w:t>
            </w:r>
            <w:r w:rsidR="00B650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                           Цвет – желтый,                                         Количество – 1 шт.,                                                     Идентификационный номер </w:t>
            </w:r>
            <w:r w:rsidR="00B650B5" w:rsidRPr="00B650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="00B650B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IN</w:t>
            </w:r>
            <w:r w:rsidR="00B650B5" w:rsidRPr="00B650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="00452B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  <w:r w:rsidR="00B650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930,                                             </w:t>
            </w:r>
            <w:r w:rsidR="00242B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</w:t>
            </w:r>
            <w:r w:rsidR="00B650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двигателя – Д243</w:t>
            </w:r>
            <w:r w:rsidR="00B650B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</w:t>
            </w:r>
            <w:r w:rsidR="00242B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-2778, </w:t>
            </w:r>
            <w:r w:rsidR="00B650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6788,                                                                                                     Год изготовления – 2021 г.,                                     Инвентарный номер -                                  000000000019526                                                      </w:t>
            </w:r>
          </w:p>
        </w:tc>
      </w:tr>
      <w:tr w:rsidR="00242B1C" w:rsidRPr="00860F9A" w:rsidTr="003A5D9F">
        <w:trPr>
          <w:trHeight w:val="774"/>
        </w:trPr>
        <w:tc>
          <w:tcPr>
            <w:tcW w:w="59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650B5" w:rsidRPr="00860F9A" w:rsidRDefault="00B650B5" w:rsidP="00B6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0F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50B5" w:rsidRPr="00860F9A" w:rsidRDefault="00B650B5" w:rsidP="00B650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6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е</w:t>
            </w:r>
            <w:r w:rsidRPr="00D026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зенн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е </w:t>
            </w:r>
            <w:r w:rsidRPr="00D026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реждение Московской области «Московская областная специализированная аварийно-восстановительная служб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B5" w:rsidRPr="00860F9A" w:rsidRDefault="00B650B5" w:rsidP="00B650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650B5" w:rsidRPr="00860F9A" w:rsidRDefault="00B650B5" w:rsidP="00B650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42605, Московская </w:t>
            </w:r>
            <w:proofErr w:type="gramStart"/>
            <w:r w:rsidRPr="00860F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ласть,   </w:t>
            </w:r>
            <w:proofErr w:type="gramEnd"/>
            <w:r w:rsidRPr="00860F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г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ехово-Зуево,                               ул. Северная, д. 59</w:t>
            </w:r>
          </w:p>
          <w:p w:rsidR="00B650B5" w:rsidRPr="00860F9A" w:rsidRDefault="00B650B5" w:rsidP="00B650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0F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Н: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31070286</w:t>
            </w:r>
          </w:p>
          <w:p w:rsidR="00B650B5" w:rsidRPr="00860F9A" w:rsidRDefault="00B650B5" w:rsidP="00B650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50B5" w:rsidRPr="00B650B5" w:rsidRDefault="00B650B5" w:rsidP="00B650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GAZell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NEX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50B5" w:rsidRPr="00860F9A" w:rsidRDefault="00B650B5" w:rsidP="00B650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0F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сковская </w:t>
            </w:r>
            <w:proofErr w:type="gramStart"/>
            <w:r w:rsidRPr="00860F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ласть,   </w:t>
            </w:r>
            <w:proofErr w:type="gramEnd"/>
            <w:r w:rsidRPr="00860F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г. Долгопрудный, </w:t>
            </w:r>
          </w:p>
          <w:p w:rsidR="00B650B5" w:rsidRPr="00B650B5" w:rsidRDefault="00B650B5" w:rsidP="00B650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Циолковского, д. 10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678B" w:rsidRDefault="00B650B5" w:rsidP="00452B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ка –</w:t>
            </w:r>
            <w:r w:rsidR="00452B87"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452B87"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</w:t>
            </w:r>
            <w:r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</w:t>
            </w:r>
            <w:r w:rsidR="00452B87"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</w:t>
            </w:r>
            <w:r w:rsidR="00242B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</w:t>
            </w:r>
            <w:r w:rsidR="00452B87"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вет –</w:t>
            </w:r>
            <w:r w:rsidR="00452B87"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лый</w:t>
            </w:r>
            <w:r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                                        Количество – </w:t>
            </w:r>
            <w:r w:rsidR="00452B87"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,                                                     Идентификационный номер (</w:t>
            </w:r>
            <w:r w:rsidRPr="003E678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IN</w:t>
            </w:r>
            <w:r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="00452B87"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</w:t>
            </w:r>
            <w:r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52B87" w:rsidRPr="003E678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</w:t>
            </w:r>
            <w:r w:rsidR="00452B87"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</w:t>
            </w:r>
            <w:r w:rsidR="00452B87" w:rsidRPr="003E678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</w:t>
            </w:r>
            <w:r w:rsidR="00452B87"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  <w:r w:rsidR="00452B87" w:rsidRPr="003E678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</w:t>
            </w:r>
            <w:r w:rsidR="00452B87"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  <w:r w:rsidR="00452B87" w:rsidRPr="003E678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N</w:t>
            </w:r>
            <w:r w:rsidR="00452B87"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37124</w:t>
            </w:r>
            <w:r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                                            Номер двигателя – </w:t>
            </w:r>
            <w:r w:rsidR="00452B87" w:rsidRPr="003E678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F</w:t>
            </w:r>
            <w:r w:rsidR="00452B87"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  <w:r w:rsidR="00452B87" w:rsidRPr="003E678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</w:t>
            </w:r>
            <w:r w:rsidR="00452B87"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452B87" w:rsidRPr="003E678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</w:t>
            </w:r>
            <w:r w:rsidR="00452B87"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76806954</w:t>
            </w:r>
            <w:r w:rsid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</w:p>
          <w:p w:rsidR="00B650B5" w:rsidRPr="003E678B" w:rsidRDefault="003E678B" w:rsidP="00242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мер кузова –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</w:t>
            </w:r>
            <w:r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</w:t>
            </w:r>
            <w:r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N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61775,</w:t>
            </w:r>
            <w:r w:rsidR="00B650B5"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242B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Категория транспортного средства – </w:t>
            </w:r>
            <w:r w:rsidR="00242B1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</w:t>
            </w:r>
            <w:r w:rsidR="00242B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B650B5"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 </w:t>
            </w:r>
            <w:r w:rsidR="00242B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</w:t>
            </w:r>
            <w:r w:rsidR="00B650B5"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 изготовления – 2021 г.,  </w:t>
            </w:r>
            <w:r w:rsidR="00242B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</w:t>
            </w:r>
            <w:r w:rsidR="00B650B5"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Инвентарный номер -                                  </w:t>
            </w:r>
            <w:r w:rsidR="00242B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0000019549</w:t>
            </w:r>
            <w:r w:rsidR="00B650B5"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</w:t>
            </w:r>
          </w:p>
        </w:tc>
      </w:tr>
      <w:tr w:rsidR="00242B1C" w:rsidRPr="00860F9A" w:rsidTr="003A5D9F">
        <w:trPr>
          <w:trHeight w:val="774"/>
        </w:trPr>
        <w:tc>
          <w:tcPr>
            <w:tcW w:w="59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42B1C" w:rsidRPr="00860F9A" w:rsidRDefault="00242B1C" w:rsidP="00242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2B1C" w:rsidRPr="00860F9A" w:rsidRDefault="00242B1C" w:rsidP="00242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26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е</w:t>
            </w:r>
            <w:r w:rsidRPr="00D026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зенн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е </w:t>
            </w:r>
            <w:r w:rsidRPr="00D026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реждение Московской области «Московская областная специализированная аварийно-восстановительная служб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B1C" w:rsidRPr="00860F9A" w:rsidRDefault="00242B1C" w:rsidP="00242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42B1C" w:rsidRPr="00860F9A" w:rsidRDefault="00242B1C" w:rsidP="00242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42605, Московская </w:t>
            </w:r>
            <w:proofErr w:type="gramStart"/>
            <w:r w:rsidRPr="00860F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ласть,   </w:t>
            </w:r>
            <w:proofErr w:type="gramEnd"/>
            <w:r w:rsidRPr="00860F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г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ехово-Зуево,                               ул. Северная, д. 59</w:t>
            </w:r>
          </w:p>
          <w:p w:rsidR="00242B1C" w:rsidRPr="00860F9A" w:rsidRDefault="00242B1C" w:rsidP="00242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0F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Н: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31070286</w:t>
            </w:r>
          </w:p>
          <w:p w:rsidR="00242B1C" w:rsidRPr="00860F9A" w:rsidRDefault="00242B1C" w:rsidP="00242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2B1C" w:rsidRPr="00B650B5" w:rsidRDefault="00242B1C" w:rsidP="00242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GAZell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NEX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2B1C" w:rsidRPr="00860F9A" w:rsidRDefault="00242B1C" w:rsidP="00242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0F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сковская </w:t>
            </w:r>
            <w:proofErr w:type="gramStart"/>
            <w:r w:rsidRPr="00860F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ласть,   </w:t>
            </w:r>
            <w:proofErr w:type="gramEnd"/>
            <w:r w:rsidRPr="00860F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г. Долгопрудный, </w:t>
            </w:r>
          </w:p>
          <w:p w:rsidR="00242B1C" w:rsidRPr="00B650B5" w:rsidRDefault="00242B1C" w:rsidP="00242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Циолковского, д. 10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2B1C" w:rsidRDefault="00242B1C" w:rsidP="00242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рка – </w:t>
            </w:r>
            <w:proofErr w:type="gramStart"/>
            <w:r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З,   </w:t>
            </w:r>
            <w:proofErr w:type="gramEnd"/>
            <w:r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</w:t>
            </w:r>
            <w:r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вет – белый,                                         Количество – 1 шт.,                                                     Идентификационный номер (</w:t>
            </w:r>
            <w:r w:rsidRPr="003E678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IN</w:t>
            </w:r>
            <w:r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– </w:t>
            </w:r>
            <w:r w:rsidRPr="003E678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</w:t>
            </w:r>
            <w:r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</w:t>
            </w:r>
            <w:r w:rsidRPr="003E678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</w:t>
            </w:r>
            <w:r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  <w:r w:rsidRPr="003E678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</w:t>
            </w:r>
            <w:r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  <w:r w:rsidRPr="003E678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N</w:t>
            </w:r>
            <w:r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3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4</w:t>
            </w:r>
            <w:r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                                            Номер двигателя – </w:t>
            </w:r>
            <w:r w:rsidRPr="003E678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F</w:t>
            </w:r>
            <w:r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  <w:r w:rsidRPr="003E678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</w:t>
            </w:r>
            <w:r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3E678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</w:t>
            </w:r>
            <w:r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054181,</w:t>
            </w:r>
            <w:r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</w:p>
          <w:p w:rsidR="00242B1C" w:rsidRPr="003E678B" w:rsidRDefault="00242B1C" w:rsidP="00242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мер кузова –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</w:t>
            </w:r>
            <w:r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</w:t>
            </w:r>
            <w:r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N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61703,</w:t>
            </w:r>
            <w:r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Категория транспортного средства –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</w:t>
            </w:r>
            <w:r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д изготовления – 2021 г.,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</w:t>
            </w:r>
            <w:r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Инвентарный номер -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0000019548</w:t>
            </w:r>
            <w:r w:rsidRPr="003E6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</w:t>
            </w:r>
          </w:p>
        </w:tc>
      </w:tr>
    </w:tbl>
    <w:p w:rsidR="00592323" w:rsidRDefault="00592323"/>
    <w:sectPr w:rsidR="00592323" w:rsidSect="003A5D9F">
      <w:pgSz w:w="16838" w:h="11906" w:orient="landscape"/>
      <w:pgMar w:top="1418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EB"/>
    <w:rsid w:val="00017BCB"/>
    <w:rsid w:val="000E1389"/>
    <w:rsid w:val="00242B1C"/>
    <w:rsid w:val="003A5D9F"/>
    <w:rsid w:val="003E678B"/>
    <w:rsid w:val="0041152D"/>
    <w:rsid w:val="0043166D"/>
    <w:rsid w:val="0043779E"/>
    <w:rsid w:val="00452B87"/>
    <w:rsid w:val="00592323"/>
    <w:rsid w:val="006D3080"/>
    <w:rsid w:val="00782C6A"/>
    <w:rsid w:val="00860F9A"/>
    <w:rsid w:val="00905735"/>
    <w:rsid w:val="00A616BB"/>
    <w:rsid w:val="00B650B5"/>
    <w:rsid w:val="00CE6D5F"/>
    <w:rsid w:val="00D0264B"/>
    <w:rsid w:val="00F1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468D9"/>
  <w15:chartTrackingRefBased/>
  <w15:docId w15:val="{D2273309-D169-4084-8C30-EF2D7D1F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0F9A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semiHidden/>
    <w:rsid w:val="00D026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0264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1F6D-B86D-4B1B-96D4-CED3CC2C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3-17T08:21:00Z</cp:lastPrinted>
  <dcterms:created xsi:type="dcterms:W3CDTF">2022-03-17T07:59:00Z</dcterms:created>
  <dcterms:modified xsi:type="dcterms:W3CDTF">2022-03-22T09:08:00Z</dcterms:modified>
</cp:coreProperties>
</file>